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9B" w:rsidRPr="004949A5" w:rsidRDefault="004949A5" w:rsidP="00C328C5">
      <w:pPr>
        <w:tabs>
          <w:tab w:val="left" w:pos="5016"/>
        </w:tabs>
        <w:spacing w:after="100" w:afterAutospacing="1" w:line="240" w:lineRule="auto"/>
        <w:rPr>
          <w:b/>
          <w:sz w:val="20"/>
          <w:szCs w:val="20"/>
        </w:rPr>
      </w:pPr>
      <w:r w:rsidRPr="004949A5">
        <w:rPr>
          <w:b/>
          <w:sz w:val="20"/>
          <w:szCs w:val="20"/>
        </w:rPr>
        <w:t xml:space="preserve"> </w:t>
      </w:r>
    </w:p>
    <w:p w:rsidR="00E72275" w:rsidRDefault="00E72275" w:rsidP="00E72275">
      <w:pPr>
        <w:spacing w:after="60" w:line="240" w:lineRule="auto"/>
        <w:rPr>
          <w:b/>
          <w:sz w:val="32"/>
          <w:szCs w:val="32"/>
        </w:rPr>
      </w:pPr>
    </w:p>
    <w:p w:rsidR="00E72275" w:rsidRPr="00E72275" w:rsidRDefault="00E72275" w:rsidP="00E72275">
      <w:pPr>
        <w:spacing w:after="60" w:line="240" w:lineRule="auto"/>
        <w:rPr>
          <w:b/>
          <w:sz w:val="32"/>
          <w:szCs w:val="32"/>
        </w:rPr>
      </w:pPr>
    </w:p>
    <w:p w:rsidR="00C328C5" w:rsidRDefault="00D1639B" w:rsidP="00E72275">
      <w:pPr>
        <w:spacing w:after="20"/>
        <w:jc w:val="center"/>
        <w:rPr>
          <w:b/>
          <w:sz w:val="28"/>
          <w:szCs w:val="28"/>
        </w:rPr>
      </w:pPr>
      <w:r w:rsidRPr="007C053C">
        <w:rPr>
          <w:b/>
          <w:sz w:val="28"/>
          <w:szCs w:val="28"/>
        </w:rPr>
        <w:t>SCHEDA PER LA RICHIESTA DI</w:t>
      </w:r>
    </w:p>
    <w:p w:rsidR="00D1639B" w:rsidRPr="00E72275" w:rsidRDefault="00D1639B" w:rsidP="004949A5">
      <w:pPr>
        <w:spacing w:after="20"/>
        <w:jc w:val="center"/>
        <w:rPr>
          <w:b/>
          <w:sz w:val="28"/>
          <w:szCs w:val="28"/>
          <w:lang w:val="en-US"/>
        </w:rPr>
      </w:pPr>
      <w:r w:rsidRPr="00E72275">
        <w:rPr>
          <w:b/>
          <w:sz w:val="28"/>
          <w:szCs w:val="28"/>
          <w:lang w:val="en-US"/>
        </w:rPr>
        <w:t>TEST PER SARS-CoV_2</w:t>
      </w:r>
      <w:r w:rsidR="00E72275" w:rsidRPr="00E72275">
        <w:rPr>
          <w:b/>
          <w:sz w:val="28"/>
          <w:szCs w:val="28"/>
          <w:lang w:val="en-US"/>
        </w:rPr>
        <w:t xml:space="preserve"> RA</w:t>
      </w:r>
      <w:r w:rsidR="00C328C5" w:rsidRPr="00E72275">
        <w:rPr>
          <w:b/>
          <w:sz w:val="28"/>
          <w:szCs w:val="28"/>
          <w:lang w:val="en-US"/>
        </w:rPr>
        <w:t>PIDO</w:t>
      </w:r>
      <w:r w:rsidR="00E72275">
        <w:rPr>
          <w:b/>
          <w:sz w:val="28"/>
          <w:szCs w:val="28"/>
          <w:lang w:val="en-US"/>
        </w:rPr>
        <w:t xml:space="preserve"> </w:t>
      </w:r>
    </w:p>
    <w:p w:rsidR="00C328C5" w:rsidRDefault="00C328C5" w:rsidP="004949A5">
      <w:pPr>
        <w:spacing w:after="20"/>
        <w:jc w:val="center"/>
        <w:rPr>
          <w:b/>
          <w:sz w:val="28"/>
          <w:szCs w:val="28"/>
          <w:lang w:val="en-US"/>
        </w:rPr>
      </w:pPr>
    </w:p>
    <w:p w:rsidR="00E32433" w:rsidRDefault="007C053C">
      <w:pPr>
        <w:spacing w:after="0"/>
      </w:pPr>
      <w:r w:rsidRPr="00E72275">
        <w:rPr>
          <w:b/>
          <w:lang w:val="en-US"/>
        </w:rPr>
        <w:t xml:space="preserve">        </w:t>
      </w:r>
      <w:r w:rsidR="00D306F3">
        <w:rPr>
          <w:b/>
        </w:rPr>
        <w:t xml:space="preserve">PAZIENTE </w:t>
      </w:r>
    </w:p>
    <w:tbl>
      <w:tblPr>
        <w:tblStyle w:val="TableGrid"/>
        <w:tblW w:w="9679" w:type="dxa"/>
        <w:tblInd w:w="421" w:type="dxa"/>
        <w:tblCellMar>
          <w:top w:w="5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142"/>
        <w:gridCol w:w="1930"/>
        <w:gridCol w:w="469"/>
        <w:gridCol w:w="2059"/>
        <w:gridCol w:w="1897"/>
        <w:gridCol w:w="182"/>
      </w:tblGrid>
      <w:tr w:rsidR="00D668D7" w:rsidRPr="00897AF5" w:rsidTr="00B713E0">
        <w:trPr>
          <w:gridAfter w:val="1"/>
          <w:wAfter w:w="182" w:type="dxa"/>
          <w:trHeight w:val="45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D7" w:rsidRPr="008063CC" w:rsidRDefault="00D668D7" w:rsidP="00FE1BB5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COGNOME: </w:t>
            </w:r>
            <w:r w:rsidR="000115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D7" w:rsidRPr="008063CC" w:rsidRDefault="00D668D7" w:rsidP="00FE1BB5">
            <w:pPr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CC" w:rsidRPr="008063CC" w:rsidRDefault="00D668D7" w:rsidP="00FE1BB5">
            <w:pPr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Data di Nascita:</w:t>
            </w:r>
            <w:r w:rsidR="008063C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13E0" w:rsidRPr="00897AF5" w:rsidTr="00B713E0">
        <w:trPr>
          <w:trHeight w:val="37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E0" w:rsidRPr="008063CC" w:rsidRDefault="00B713E0" w:rsidP="00FE1BB5">
            <w:pPr>
              <w:ind w:left="2"/>
              <w:jc w:val="both"/>
              <w:rPr>
                <w:b/>
                <w:sz w:val="20"/>
                <w:szCs w:val="20"/>
              </w:rPr>
            </w:pPr>
            <w:r w:rsidRPr="008063CC">
              <w:rPr>
                <w:b/>
                <w:sz w:val="18"/>
                <w:szCs w:val="18"/>
              </w:rPr>
              <w:t>Comune di Nascita: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C328C5">
              <w:rPr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sz w:val="20"/>
                <w:szCs w:val="20"/>
              </w:rPr>
              <w:t>(</w:t>
            </w:r>
            <w:r w:rsidR="00FE1BB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E0" w:rsidRPr="008063CC" w:rsidRDefault="00B713E0" w:rsidP="00DD0D27">
            <w:pPr>
              <w:ind w:left="2"/>
              <w:jc w:val="both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E0" w:rsidRPr="00B713E0" w:rsidRDefault="00AA0443" w:rsidP="00C328C5">
            <w:pPr>
              <w:ind w:left="2"/>
              <w:jc w:val="both"/>
              <w:rPr>
                <w:b/>
                <w:sz w:val="28"/>
                <w:szCs w:val="28"/>
              </w:rPr>
            </w:pPr>
            <w:r w:rsidRPr="00AA04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E0" w:rsidRDefault="00B713E0" w:rsidP="00DD0D27">
            <w:pPr>
              <w:ind w:left="2"/>
              <w:jc w:val="both"/>
              <w:rPr>
                <w:sz w:val="20"/>
                <w:szCs w:val="20"/>
              </w:rPr>
            </w:pPr>
          </w:p>
        </w:tc>
      </w:tr>
    </w:tbl>
    <w:p w:rsidR="00E32433" w:rsidRDefault="00D306F3">
      <w:pPr>
        <w:spacing w:after="0"/>
        <w:ind w:left="115"/>
        <w:rPr>
          <w:sz w:val="20"/>
          <w:szCs w:val="20"/>
        </w:rPr>
      </w:pPr>
      <w:r w:rsidRPr="00897AF5">
        <w:rPr>
          <w:sz w:val="20"/>
          <w:szCs w:val="20"/>
        </w:rPr>
        <w:t xml:space="preserve"> </w:t>
      </w:r>
    </w:p>
    <w:p w:rsidR="00D1639B" w:rsidRPr="00D1639B" w:rsidRDefault="007C053C" w:rsidP="00D1639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1639B" w:rsidRPr="00D1639B">
        <w:rPr>
          <w:b/>
          <w:sz w:val="20"/>
          <w:szCs w:val="20"/>
        </w:rPr>
        <w:t>Domicilio</w:t>
      </w:r>
    </w:p>
    <w:tbl>
      <w:tblPr>
        <w:tblStyle w:val="TableGrid"/>
        <w:tblW w:w="9631" w:type="dxa"/>
        <w:jc w:val="center"/>
        <w:tblInd w:w="0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752"/>
        <w:gridCol w:w="4325"/>
        <w:gridCol w:w="850"/>
        <w:gridCol w:w="3704"/>
      </w:tblGrid>
      <w:tr w:rsidR="00E32433" w:rsidRPr="008063CC" w:rsidTr="007C053C">
        <w:trPr>
          <w:trHeight w:val="395"/>
          <w:jc w:val="center"/>
        </w:trPr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433" w:rsidRPr="008063CC" w:rsidRDefault="00D1639B" w:rsidP="00FE1BB5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COMUNE:</w:t>
            </w:r>
            <w:r w:rsidR="00B713E0">
              <w:rPr>
                <w:b/>
                <w:sz w:val="20"/>
                <w:szCs w:val="20"/>
              </w:rPr>
              <w:t xml:space="preserve"> </w:t>
            </w:r>
            <w:r w:rsidR="00FE1B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2433" w:rsidRPr="008063CC" w:rsidRDefault="00E32433">
            <w:pPr>
              <w:rPr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433" w:rsidRPr="008063CC" w:rsidRDefault="00D1639B" w:rsidP="00C328C5">
            <w:pPr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PROVINCIA</w:t>
            </w:r>
            <w:r w:rsidR="00B713E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1639B" w:rsidRPr="008063CC" w:rsidTr="007C053C">
        <w:trPr>
          <w:trHeight w:val="406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9B" w:rsidRPr="008063CC" w:rsidRDefault="00D1639B" w:rsidP="00C328C5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Via/n:</w:t>
            </w:r>
            <w:r w:rsidR="00B713E0">
              <w:rPr>
                <w:b/>
                <w:sz w:val="20"/>
                <w:szCs w:val="20"/>
              </w:rPr>
              <w:t xml:space="preserve"> </w:t>
            </w:r>
            <w:r w:rsidR="00E118F3">
              <w:rPr>
                <w:b/>
                <w:sz w:val="20"/>
                <w:szCs w:val="20"/>
              </w:rPr>
              <w:t xml:space="preserve"> </w:t>
            </w:r>
            <w:r w:rsidR="00C328C5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FE1BB5">
              <w:rPr>
                <w:b/>
                <w:sz w:val="20"/>
                <w:szCs w:val="20"/>
              </w:rPr>
              <w:t>CAP.</w:t>
            </w:r>
          </w:p>
        </w:tc>
      </w:tr>
      <w:tr w:rsidR="00E32433" w:rsidRPr="008063CC" w:rsidTr="007C053C">
        <w:trPr>
          <w:trHeight w:val="321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063CC" w:rsidRDefault="00D306F3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TEL 1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063CC" w:rsidRDefault="00E32433" w:rsidP="000818A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063CC" w:rsidRDefault="00D306F3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TEL 2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063CC" w:rsidRDefault="00D306F3">
            <w:pPr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32433" w:rsidRPr="008063CC" w:rsidRDefault="00D306F3">
      <w:pPr>
        <w:spacing w:after="0"/>
        <w:ind w:left="115"/>
        <w:rPr>
          <w:b/>
          <w:sz w:val="20"/>
          <w:szCs w:val="20"/>
        </w:rPr>
      </w:pPr>
      <w:r w:rsidRPr="008063CC">
        <w:rPr>
          <w:b/>
          <w:sz w:val="20"/>
          <w:szCs w:val="20"/>
        </w:rPr>
        <w:t xml:space="preserve"> </w:t>
      </w:r>
    </w:p>
    <w:p w:rsidR="003B161E" w:rsidRPr="003B161E" w:rsidRDefault="007C053C" w:rsidP="003B16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3B161E" w:rsidRPr="003B161E">
        <w:rPr>
          <w:b/>
          <w:sz w:val="20"/>
          <w:szCs w:val="20"/>
        </w:rPr>
        <w:t>Residenza (se diversa dal domicilio)</w:t>
      </w:r>
    </w:p>
    <w:tbl>
      <w:tblPr>
        <w:tblStyle w:val="TableGrid"/>
        <w:tblW w:w="9661" w:type="dxa"/>
        <w:jc w:val="center"/>
        <w:tblInd w:w="0" w:type="dxa"/>
        <w:tblCellMar>
          <w:top w:w="50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5092"/>
        <w:gridCol w:w="852"/>
        <w:gridCol w:w="3717"/>
      </w:tblGrid>
      <w:tr w:rsidR="003B161E" w:rsidRPr="00897AF5" w:rsidTr="007C053C">
        <w:trPr>
          <w:trHeight w:val="341"/>
          <w:jc w:val="center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1E" w:rsidRPr="008063CC" w:rsidRDefault="003B161E" w:rsidP="00525EE1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 xml:space="preserve">COMUNE: </w:t>
            </w:r>
            <w:r w:rsidR="00E118F3">
              <w:rPr>
                <w:b/>
                <w:sz w:val="20"/>
                <w:szCs w:val="20"/>
              </w:rPr>
              <w:t xml:space="preserve">I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161E" w:rsidRPr="008063CC" w:rsidRDefault="003B161E" w:rsidP="0083120D">
            <w:pPr>
              <w:rPr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161E" w:rsidRPr="008063CC" w:rsidRDefault="003B161E" w:rsidP="00525EE1">
            <w:pPr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PROVINCIA</w:t>
            </w:r>
            <w:r w:rsidR="00E118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B161E" w:rsidRPr="00897AF5" w:rsidTr="007C053C">
        <w:trPr>
          <w:trHeight w:val="341"/>
          <w:jc w:val="center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1E" w:rsidRPr="008063CC" w:rsidRDefault="003B161E" w:rsidP="00525EE1">
            <w:pPr>
              <w:ind w:left="2"/>
              <w:rPr>
                <w:b/>
                <w:sz w:val="20"/>
                <w:szCs w:val="20"/>
              </w:rPr>
            </w:pPr>
            <w:r w:rsidRPr="008063CC">
              <w:rPr>
                <w:b/>
                <w:sz w:val="20"/>
                <w:szCs w:val="20"/>
              </w:rPr>
              <w:t>Via/n:</w:t>
            </w:r>
            <w:r w:rsidR="00E118F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B161E" w:rsidRDefault="003B161E" w:rsidP="003B161E">
      <w:pPr>
        <w:spacing w:after="0"/>
        <w:rPr>
          <w:sz w:val="20"/>
          <w:szCs w:val="20"/>
        </w:rPr>
      </w:pPr>
    </w:p>
    <w:p w:rsidR="003B161E" w:rsidRPr="003B161E" w:rsidRDefault="007C053C" w:rsidP="003B16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C328C5">
        <w:rPr>
          <w:b/>
          <w:sz w:val="20"/>
          <w:szCs w:val="20"/>
        </w:rPr>
        <w:t>CONSEN</w:t>
      </w:r>
      <w:r w:rsidR="009C29B0">
        <w:rPr>
          <w:b/>
          <w:sz w:val="20"/>
          <w:szCs w:val="20"/>
        </w:rPr>
        <w:t>S</w:t>
      </w:r>
      <w:r w:rsidR="00C328C5">
        <w:rPr>
          <w:b/>
          <w:sz w:val="20"/>
          <w:szCs w:val="20"/>
        </w:rPr>
        <w:t xml:space="preserve">O INFORMATO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4248"/>
        <w:gridCol w:w="1797"/>
      </w:tblGrid>
      <w:tr w:rsidR="003B161E" w:rsidTr="007C053C">
        <w:trPr>
          <w:trHeight w:val="243"/>
          <w:jc w:val="center"/>
        </w:trPr>
        <w:tc>
          <w:tcPr>
            <w:tcW w:w="9594" w:type="dxa"/>
            <w:gridSpan w:val="3"/>
          </w:tcPr>
          <w:p w:rsidR="003B161E" w:rsidRPr="00195FEA" w:rsidRDefault="00C328C5">
            <w:r w:rsidRPr="00195FEA">
              <w:rPr>
                <w:rFonts w:ascii="Yu Gothic UI" w:eastAsia="Yu Gothic UI" w:hAnsi="Yu Gothic UI" w:cs="Yu Gothic UI"/>
              </w:rPr>
              <w:t>⃞</w:t>
            </w:r>
            <w:r w:rsidR="00E72275">
              <w:rPr>
                <w:rFonts w:ascii="Yu Gothic UI" w:eastAsia="Yu Gothic UI" w:hAnsi="Yu Gothic UI" w:cs="Yu Gothic UI"/>
              </w:rPr>
              <w:t xml:space="preserve"> </w:t>
            </w:r>
            <w:r w:rsidR="00E72275" w:rsidRPr="005D3B40">
              <w:rPr>
                <w:rFonts w:asciiTheme="minorHAnsi" w:eastAsia="Yu Gothic UI" w:hAnsiTheme="minorHAnsi" w:cs="Yu Gothic UI"/>
                <w:b/>
              </w:rPr>
              <w:t xml:space="preserve">DATI SENSIBILI </w:t>
            </w:r>
            <w:r w:rsidR="00E72275" w:rsidRPr="005D3B40">
              <w:rPr>
                <w:rFonts w:ascii="Yu Gothic UI" w:eastAsia="Yu Gothic UI" w:hAnsi="Yu Gothic UI" w:cs="Yu Gothic UI"/>
                <w:b/>
              </w:rPr>
              <w:t xml:space="preserve"> </w:t>
            </w:r>
          </w:p>
        </w:tc>
      </w:tr>
      <w:tr w:rsidR="003B161E" w:rsidTr="007C053C">
        <w:trPr>
          <w:trHeight w:val="243"/>
          <w:jc w:val="center"/>
        </w:trPr>
        <w:tc>
          <w:tcPr>
            <w:tcW w:w="3549" w:type="dxa"/>
          </w:tcPr>
          <w:p w:rsidR="003B161E" w:rsidRPr="005D3B40" w:rsidRDefault="00C328C5">
            <w:r w:rsidRPr="00195FEA">
              <w:rPr>
                <w:rFonts w:ascii="Yu Gothic UI" w:eastAsia="Yu Gothic UI" w:hAnsi="Yu Gothic UI" w:cs="Yu Gothic UI"/>
              </w:rPr>
              <w:t>⃞</w:t>
            </w:r>
            <w:r w:rsidR="005D3B40">
              <w:rPr>
                <w:rFonts w:ascii="Yu Gothic UI" w:eastAsia="Yu Gothic UI" w:hAnsi="Yu Gothic UI" w:cs="Yu Gothic UI"/>
              </w:rPr>
              <w:t xml:space="preserve"> </w:t>
            </w:r>
            <w:r w:rsidR="005D3B40" w:rsidRPr="005D3B40">
              <w:rPr>
                <w:rFonts w:eastAsia="Yu Gothic UI" w:cs="Yu Gothic UI"/>
                <w:b/>
              </w:rPr>
              <w:t>AL TEST</w:t>
            </w:r>
            <w:r w:rsidR="005D3B40">
              <w:rPr>
                <w:rFonts w:eastAsia="Yu Gothic UI" w:cs="Yu Gothic UI"/>
              </w:rPr>
              <w:t xml:space="preserve"> </w:t>
            </w:r>
          </w:p>
        </w:tc>
        <w:tc>
          <w:tcPr>
            <w:tcW w:w="4248" w:type="dxa"/>
            <w:vMerge w:val="restart"/>
          </w:tcPr>
          <w:p w:rsidR="003B161E" w:rsidRPr="00195FEA" w:rsidRDefault="003B161E"/>
        </w:tc>
        <w:tc>
          <w:tcPr>
            <w:tcW w:w="1797" w:type="dxa"/>
            <w:vMerge w:val="restart"/>
          </w:tcPr>
          <w:p w:rsidR="003B161E" w:rsidRPr="00195FEA" w:rsidRDefault="003B161E"/>
        </w:tc>
      </w:tr>
      <w:tr w:rsidR="003B161E" w:rsidTr="007C053C">
        <w:trPr>
          <w:trHeight w:val="189"/>
          <w:jc w:val="center"/>
        </w:trPr>
        <w:tc>
          <w:tcPr>
            <w:tcW w:w="3549" w:type="dxa"/>
          </w:tcPr>
          <w:p w:rsidR="003B161E" w:rsidRPr="00195FEA" w:rsidRDefault="00C328C5" w:rsidP="00C328C5">
            <w:r w:rsidRPr="00195FEA">
              <w:rPr>
                <w:rFonts w:ascii="Yu Gothic UI" w:eastAsia="Yu Gothic UI" w:hAnsi="Yu Gothic UI" w:cs="Yu Gothic UI"/>
              </w:rPr>
              <w:t>⃞</w:t>
            </w:r>
            <w:r>
              <w:rPr>
                <w:rFonts w:ascii="Yu Gothic UI" w:eastAsia="Yu Gothic UI" w:hAnsi="Yu Gothic UI" w:cs="Yu Gothic UI"/>
              </w:rPr>
              <w:t xml:space="preserve">  </w:t>
            </w:r>
            <w:r w:rsidR="009C29B0">
              <w:rPr>
                <w:rFonts w:ascii="Yu Gothic UI" w:eastAsia="Yu Gothic UI" w:hAnsi="Yu Gothic UI" w:cs="Yu Gothic UI"/>
              </w:rPr>
              <w:t>MMG di riferimento</w:t>
            </w:r>
            <w:bookmarkStart w:id="0" w:name="_GoBack"/>
            <w:bookmarkEnd w:id="0"/>
          </w:p>
        </w:tc>
        <w:tc>
          <w:tcPr>
            <w:tcW w:w="4248" w:type="dxa"/>
            <w:vMerge/>
          </w:tcPr>
          <w:p w:rsidR="003B161E" w:rsidRPr="00195FEA" w:rsidRDefault="003B161E"/>
        </w:tc>
        <w:tc>
          <w:tcPr>
            <w:tcW w:w="1797" w:type="dxa"/>
            <w:vMerge/>
          </w:tcPr>
          <w:p w:rsidR="003B161E" w:rsidRPr="00195FEA" w:rsidRDefault="003B161E"/>
        </w:tc>
      </w:tr>
    </w:tbl>
    <w:p w:rsidR="007C053C" w:rsidRDefault="007C053C" w:rsidP="00D3290F">
      <w:pPr>
        <w:spacing w:after="0" w:line="240" w:lineRule="auto"/>
        <w:ind w:left="-6" w:hanging="11"/>
        <w:rPr>
          <w:sz w:val="24"/>
          <w:szCs w:val="24"/>
        </w:rPr>
      </w:pPr>
    </w:p>
    <w:p w:rsidR="00C328C5" w:rsidRDefault="00C328C5" w:rsidP="00C328C5">
      <w:pPr>
        <w:spacing w:after="0" w:line="240" w:lineRule="auto"/>
        <w:rPr>
          <w:sz w:val="24"/>
          <w:szCs w:val="24"/>
        </w:rPr>
      </w:pPr>
    </w:p>
    <w:p w:rsidR="00D3290F" w:rsidRDefault="003B161E" w:rsidP="00D3290F">
      <w:pPr>
        <w:tabs>
          <w:tab w:val="left" w:pos="0"/>
        </w:tabs>
        <w:spacing w:after="60" w:line="240" w:lineRule="auto"/>
        <w:rPr>
          <w:color w:val="auto"/>
        </w:rPr>
      </w:pPr>
      <w:r w:rsidRPr="00C54822">
        <w:t xml:space="preserve">Nome e Cognome </w:t>
      </w:r>
      <w:r w:rsidR="00C328C5">
        <w:t>_______</w:t>
      </w:r>
      <w:r w:rsidRPr="00C54822">
        <w:t>____________</w:t>
      </w:r>
      <w:r w:rsidR="00D3290F" w:rsidRPr="00C54822">
        <w:t xml:space="preserve"> </w:t>
      </w:r>
      <w:r w:rsidR="007C053C" w:rsidRPr="00C54822">
        <w:t>cellullare</w:t>
      </w:r>
      <w:r w:rsidR="00D3290F" w:rsidRPr="00C54822">
        <w:t>__</w:t>
      </w:r>
      <w:r w:rsidR="00C328C5">
        <w:t>___________</w:t>
      </w:r>
      <w:r w:rsidR="007C053C" w:rsidRPr="00C54822">
        <w:t>___</w:t>
      </w:r>
      <w:r w:rsidR="00D3290F" w:rsidRPr="00C54822">
        <w:t xml:space="preserve"> Data </w:t>
      </w:r>
      <w:r w:rsidR="00D3290F" w:rsidRPr="001F0B86">
        <w:rPr>
          <w:color w:val="auto"/>
        </w:rPr>
        <w:t>richiesta_</w:t>
      </w:r>
      <w:r w:rsidR="00C328C5">
        <w:rPr>
          <w:color w:val="auto"/>
        </w:rPr>
        <w:t>__________</w:t>
      </w:r>
    </w:p>
    <w:p w:rsidR="00C328C5" w:rsidRDefault="00C328C5" w:rsidP="00D3290F">
      <w:pPr>
        <w:tabs>
          <w:tab w:val="left" w:pos="0"/>
        </w:tabs>
        <w:spacing w:after="60" w:line="240" w:lineRule="auto"/>
        <w:rPr>
          <w:color w:val="auto"/>
        </w:rPr>
      </w:pPr>
    </w:p>
    <w:p w:rsidR="00C328C5" w:rsidRDefault="00C328C5" w:rsidP="00D3290F">
      <w:pPr>
        <w:tabs>
          <w:tab w:val="left" w:pos="0"/>
        </w:tabs>
        <w:spacing w:after="60" w:line="240" w:lineRule="auto"/>
        <w:rPr>
          <w:color w:val="auto"/>
        </w:rPr>
      </w:pPr>
    </w:p>
    <w:p w:rsidR="006E7C46" w:rsidRDefault="003B161E" w:rsidP="006E7C46">
      <w:pPr>
        <w:spacing w:after="0" w:line="240" w:lineRule="auto"/>
        <w:ind w:left="5664" w:hanging="5664"/>
        <w:rPr>
          <w:b/>
          <w:sz w:val="20"/>
          <w:szCs w:val="20"/>
        </w:rPr>
      </w:pPr>
      <w:r w:rsidRPr="00D3290F">
        <w:rPr>
          <w:b/>
          <w:sz w:val="24"/>
        </w:rPr>
        <w:t>Firma</w:t>
      </w:r>
      <w:r w:rsidR="006E7C46">
        <w:rPr>
          <w:b/>
          <w:sz w:val="24"/>
        </w:rPr>
        <w:tab/>
      </w:r>
    </w:p>
    <w:p w:rsidR="006E7C46" w:rsidRPr="006E7C46" w:rsidRDefault="006E7C46" w:rsidP="006E7C46">
      <w:pPr>
        <w:spacing w:after="0" w:line="240" w:lineRule="auto"/>
        <w:ind w:left="8496"/>
        <w:rPr>
          <w:b/>
          <w:sz w:val="20"/>
          <w:szCs w:val="20"/>
        </w:rPr>
      </w:pPr>
      <w:r>
        <w:rPr>
          <w:b/>
          <w:sz w:val="24"/>
        </w:rPr>
        <w:t xml:space="preserve">           </w:t>
      </w:r>
    </w:p>
    <w:p w:rsidR="006E7C46" w:rsidRPr="006E7C46" w:rsidRDefault="00D3290F" w:rsidP="006E7C46">
      <w:pPr>
        <w:tabs>
          <w:tab w:val="left" w:pos="0"/>
        </w:tabs>
        <w:spacing w:after="60" w:line="240" w:lineRule="auto"/>
        <w:rPr>
          <w:b/>
          <w:sz w:val="24"/>
        </w:rPr>
      </w:pPr>
      <w:r>
        <w:rPr>
          <w:sz w:val="24"/>
          <w:u w:val="single" w:color="000000"/>
        </w:rPr>
        <w:t>____</w:t>
      </w:r>
      <w:r w:rsidR="00DF2A8C">
        <w:rPr>
          <w:sz w:val="24"/>
          <w:u w:val="single" w:color="000000"/>
        </w:rPr>
        <w:t xml:space="preserve">                                        </w:t>
      </w:r>
      <w:r>
        <w:rPr>
          <w:sz w:val="24"/>
          <w:u w:val="single" w:color="000000"/>
        </w:rPr>
        <w:t>___</w:t>
      </w:r>
      <w:r w:rsidRPr="00D3290F">
        <w:rPr>
          <w:sz w:val="24"/>
        </w:rPr>
        <w:tab/>
      </w:r>
      <w:r w:rsidRPr="00D3290F">
        <w:rPr>
          <w:sz w:val="24"/>
        </w:rPr>
        <w:tab/>
      </w:r>
      <w:r w:rsidRPr="00D3290F">
        <w:rPr>
          <w:sz w:val="24"/>
        </w:rPr>
        <w:tab/>
      </w:r>
      <w:r w:rsidRPr="00D3290F">
        <w:rPr>
          <w:sz w:val="24"/>
        </w:rPr>
        <w:tab/>
      </w:r>
    </w:p>
    <w:p w:rsidR="00E32433" w:rsidRDefault="00D306F3" w:rsidP="006E7C46">
      <w:pPr>
        <w:spacing w:after="0"/>
        <w:rPr>
          <w:b/>
          <w:sz w:val="23"/>
        </w:rPr>
      </w:pPr>
      <w:r w:rsidRPr="00D3290F">
        <w:rPr>
          <w:b/>
          <w:sz w:val="23"/>
        </w:rPr>
        <w:t xml:space="preserve"> </w:t>
      </w:r>
    </w:p>
    <w:p w:rsidR="00C328C5" w:rsidRPr="00D3290F" w:rsidRDefault="00C328C5" w:rsidP="006E7C46">
      <w:pPr>
        <w:spacing w:after="0"/>
        <w:rPr>
          <w:sz w:val="20"/>
          <w:szCs w:val="20"/>
        </w:rPr>
      </w:pPr>
    </w:p>
    <w:tbl>
      <w:tblPr>
        <w:tblStyle w:val="TableGrid"/>
        <w:tblW w:w="9616" w:type="dxa"/>
        <w:jc w:val="center"/>
        <w:tblInd w:w="0" w:type="dxa"/>
        <w:tblCellMar>
          <w:top w:w="4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1702"/>
        <w:gridCol w:w="3814"/>
      </w:tblGrid>
      <w:tr w:rsidR="00E32433" w:rsidRPr="00897AF5" w:rsidTr="007C053C">
        <w:trPr>
          <w:trHeight w:val="155"/>
          <w:jc w:val="center"/>
        </w:trPr>
        <w:tc>
          <w:tcPr>
            <w:tcW w:w="96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2433" w:rsidRPr="00897AF5" w:rsidRDefault="00D306F3">
            <w:pPr>
              <w:ind w:left="10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>PARTE DA COMPILARE A</w:t>
            </w:r>
            <w:r w:rsidR="00C328C5">
              <w:rPr>
                <w:b/>
                <w:sz w:val="20"/>
                <w:szCs w:val="20"/>
              </w:rPr>
              <w:t xml:space="preserve"> CURA DEL MEDICO CHE EFFETUA IL TEST </w:t>
            </w:r>
          </w:p>
        </w:tc>
      </w:tr>
      <w:tr w:rsidR="00E32433" w:rsidRPr="00897AF5" w:rsidTr="007C053C">
        <w:trPr>
          <w:trHeight w:val="260"/>
          <w:jc w:val="center"/>
        </w:trPr>
        <w:tc>
          <w:tcPr>
            <w:tcW w:w="4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10"/>
              <w:jc w:val="center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PRESTAZIONI ESEGUIT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10"/>
              <w:jc w:val="center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21"/>
              <w:jc w:val="center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ESITO </w:t>
            </w:r>
          </w:p>
        </w:tc>
      </w:tr>
      <w:tr w:rsidR="00E32433" w:rsidRPr="00897AF5" w:rsidTr="007C053C">
        <w:trPr>
          <w:trHeight w:val="104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5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5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2433" w:rsidRPr="00897AF5" w:rsidTr="007C053C">
        <w:trPr>
          <w:trHeight w:val="93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5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33" w:rsidRPr="00897AF5" w:rsidRDefault="00D306F3">
            <w:pPr>
              <w:ind w:left="5"/>
              <w:rPr>
                <w:sz w:val="20"/>
                <w:szCs w:val="20"/>
              </w:rPr>
            </w:pPr>
            <w:r w:rsidRPr="00897A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290F" w:rsidRPr="00897AF5" w:rsidTr="007C053C">
        <w:trPr>
          <w:trHeight w:val="93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0F" w:rsidRPr="00897AF5" w:rsidRDefault="00D3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0F" w:rsidRPr="00897AF5" w:rsidRDefault="00D3290F">
            <w:pPr>
              <w:ind w:left="5"/>
              <w:rPr>
                <w:b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0F" w:rsidRPr="00897AF5" w:rsidRDefault="00D3290F">
            <w:pPr>
              <w:ind w:left="5"/>
              <w:rPr>
                <w:b/>
                <w:sz w:val="20"/>
                <w:szCs w:val="20"/>
              </w:rPr>
            </w:pPr>
          </w:p>
        </w:tc>
      </w:tr>
    </w:tbl>
    <w:p w:rsidR="00D3290F" w:rsidRDefault="00D306F3" w:rsidP="002221A0">
      <w:pPr>
        <w:spacing w:after="120" w:line="360" w:lineRule="auto"/>
        <w:ind w:left="567" w:hanging="425"/>
        <w:jc w:val="center"/>
        <w:rPr>
          <w:b/>
          <w:sz w:val="20"/>
          <w:szCs w:val="20"/>
        </w:rPr>
      </w:pPr>
      <w:r w:rsidRPr="00897AF5">
        <w:rPr>
          <w:b/>
          <w:sz w:val="20"/>
          <w:szCs w:val="20"/>
        </w:rPr>
        <w:t>Timbro e firma del Dirigente Sanita</w:t>
      </w:r>
      <w:r w:rsidR="00D3290F">
        <w:rPr>
          <w:b/>
          <w:sz w:val="20"/>
          <w:szCs w:val="20"/>
        </w:rPr>
        <w:t>rio che effettua la prestazione</w:t>
      </w:r>
    </w:p>
    <w:p w:rsidR="00E32433" w:rsidRPr="00897AF5" w:rsidRDefault="00D306F3" w:rsidP="002221A0">
      <w:pPr>
        <w:spacing w:after="120" w:line="360" w:lineRule="auto"/>
        <w:ind w:left="567" w:hanging="425"/>
        <w:jc w:val="center"/>
        <w:rPr>
          <w:sz w:val="20"/>
          <w:szCs w:val="20"/>
        </w:rPr>
      </w:pPr>
      <w:r w:rsidRPr="00897AF5">
        <w:rPr>
          <w:sz w:val="20"/>
          <w:szCs w:val="20"/>
        </w:rPr>
        <w:t>_____________________________________________</w:t>
      </w:r>
    </w:p>
    <w:sectPr w:rsidR="00E32433" w:rsidRPr="00897AF5" w:rsidSect="00C328C5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5D" w:rsidRDefault="0056145D" w:rsidP="00D1639B">
      <w:pPr>
        <w:spacing w:after="0" w:line="240" w:lineRule="auto"/>
      </w:pPr>
      <w:r>
        <w:separator/>
      </w:r>
    </w:p>
  </w:endnote>
  <w:endnote w:type="continuationSeparator" w:id="0">
    <w:p w:rsidR="0056145D" w:rsidRDefault="0056145D" w:rsidP="00D1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5D" w:rsidRDefault="0056145D" w:rsidP="00D1639B">
      <w:pPr>
        <w:spacing w:after="0" w:line="240" w:lineRule="auto"/>
      </w:pPr>
      <w:r>
        <w:separator/>
      </w:r>
    </w:p>
  </w:footnote>
  <w:footnote w:type="continuationSeparator" w:id="0">
    <w:p w:rsidR="0056145D" w:rsidRDefault="0056145D" w:rsidP="00D16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3"/>
    <w:rsid w:val="00011574"/>
    <w:rsid w:val="00026134"/>
    <w:rsid w:val="000818A9"/>
    <w:rsid w:val="000C6887"/>
    <w:rsid w:val="00107EB3"/>
    <w:rsid w:val="0011176D"/>
    <w:rsid w:val="001623EF"/>
    <w:rsid w:val="00185C17"/>
    <w:rsid w:val="00195FEA"/>
    <w:rsid w:val="001A521E"/>
    <w:rsid w:val="001F0B86"/>
    <w:rsid w:val="002221A0"/>
    <w:rsid w:val="00251ADB"/>
    <w:rsid w:val="00284D96"/>
    <w:rsid w:val="00290ED9"/>
    <w:rsid w:val="002C65F0"/>
    <w:rsid w:val="002E270B"/>
    <w:rsid w:val="002E5FF3"/>
    <w:rsid w:val="003B161E"/>
    <w:rsid w:val="00427B25"/>
    <w:rsid w:val="00446652"/>
    <w:rsid w:val="004659A6"/>
    <w:rsid w:val="004949A5"/>
    <w:rsid w:val="004C6CEB"/>
    <w:rsid w:val="00503E45"/>
    <w:rsid w:val="00525A99"/>
    <w:rsid w:val="00525EE1"/>
    <w:rsid w:val="00551A14"/>
    <w:rsid w:val="0056145D"/>
    <w:rsid w:val="005A2C57"/>
    <w:rsid w:val="005D3B40"/>
    <w:rsid w:val="00602D15"/>
    <w:rsid w:val="006E7C46"/>
    <w:rsid w:val="00711814"/>
    <w:rsid w:val="007B5044"/>
    <w:rsid w:val="007C053C"/>
    <w:rsid w:val="008063CC"/>
    <w:rsid w:val="00897AF5"/>
    <w:rsid w:val="008C7801"/>
    <w:rsid w:val="008D4C9F"/>
    <w:rsid w:val="00900AAD"/>
    <w:rsid w:val="00910055"/>
    <w:rsid w:val="00915559"/>
    <w:rsid w:val="00976E60"/>
    <w:rsid w:val="009C29B0"/>
    <w:rsid w:val="009E7D6C"/>
    <w:rsid w:val="00A439AC"/>
    <w:rsid w:val="00A763C6"/>
    <w:rsid w:val="00A93CE6"/>
    <w:rsid w:val="00AA0443"/>
    <w:rsid w:val="00AD24E2"/>
    <w:rsid w:val="00B713E0"/>
    <w:rsid w:val="00C328C5"/>
    <w:rsid w:val="00C54822"/>
    <w:rsid w:val="00C952F9"/>
    <w:rsid w:val="00CC0066"/>
    <w:rsid w:val="00D11884"/>
    <w:rsid w:val="00D1639B"/>
    <w:rsid w:val="00D164E4"/>
    <w:rsid w:val="00D306F3"/>
    <w:rsid w:val="00D3290F"/>
    <w:rsid w:val="00D668D7"/>
    <w:rsid w:val="00DC4FAB"/>
    <w:rsid w:val="00DD0D27"/>
    <w:rsid w:val="00DF2A8C"/>
    <w:rsid w:val="00E118F3"/>
    <w:rsid w:val="00E134D4"/>
    <w:rsid w:val="00E32433"/>
    <w:rsid w:val="00E72275"/>
    <w:rsid w:val="00E8436D"/>
    <w:rsid w:val="00EF37AB"/>
    <w:rsid w:val="00F20309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0F00"/>
  <w15:docId w15:val="{3AC41A21-F0F8-4FAB-9432-4B4C811A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AF5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6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9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16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9B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B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DC0F-70F7-4132-926F-071212F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diana</dc:creator>
  <cp:keywords/>
  <cp:lastModifiedBy>Carmine Morgillo</cp:lastModifiedBy>
  <cp:revision>3</cp:revision>
  <cp:lastPrinted>2020-08-17T07:34:00Z</cp:lastPrinted>
  <dcterms:created xsi:type="dcterms:W3CDTF">2020-06-12T09:04:00Z</dcterms:created>
  <dcterms:modified xsi:type="dcterms:W3CDTF">2020-08-17T07:36:00Z</dcterms:modified>
</cp:coreProperties>
</file>